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8A" w:rsidRPr="0007081D" w:rsidRDefault="0042118A" w:rsidP="0042118A">
      <w:pPr>
        <w:ind w:firstLine="709"/>
        <w:jc w:val="center"/>
        <w:rPr>
          <w:rFonts w:asciiTheme="minorHAnsi" w:hAnsiTheme="minorHAnsi"/>
          <w:b/>
          <w:sz w:val="18"/>
          <w:szCs w:val="18"/>
        </w:rPr>
      </w:pPr>
      <w:r w:rsidRPr="0007081D">
        <w:rPr>
          <w:rFonts w:asciiTheme="minorHAnsi" w:hAnsiTheme="minorHAnsi"/>
          <w:b/>
          <w:sz w:val="18"/>
          <w:szCs w:val="18"/>
        </w:rPr>
        <w:t>Lokalny Bank Pomysłów – Fiszka projektowa</w:t>
      </w:r>
    </w:p>
    <w:p w:rsidR="008411AD" w:rsidRDefault="00130472" w:rsidP="008411AD">
      <w:pPr>
        <w:ind w:firstLine="567"/>
        <w:jc w:val="center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sz w:val="18"/>
          <w:szCs w:val="18"/>
        </w:rPr>
        <w:t xml:space="preserve">Szanowni mieszkańcy obszaru działania </w:t>
      </w:r>
      <w:r w:rsidR="0042118A" w:rsidRPr="0007081D">
        <w:rPr>
          <w:rFonts w:asciiTheme="minorHAnsi" w:hAnsiTheme="minorHAnsi"/>
          <w:sz w:val="18"/>
          <w:szCs w:val="18"/>
        </w:rPr>
        <w:t>Stowarzyszenia „</w:t>
      </w:r>
      <w:r w:rsidRPr="0007081D">
        <w:rPr>
          <w:rFonts w:asciiTheme="minorHAnsi" w:hAnsiTheme="minorHAnsi"/>
          <w:sz w:val="18"/>
          <w:szCs w:val="18"/>
        </w:rPr>
        <w:t>PARTNERSTWO dla Doliny Baryczy”</w:t>
      </w:r>
    </w:p>
    <w:p w:rsidR="00F30F90" w:rsidRPr="0007081D" w:rsidRDefault="00130472" w:rsidP="008411AD">
      <w:pPr>
        <w:ind w:firstLine="567"/>
        <w:jc w:val="center"/>
        <w:rPr>
          <w:rFonts w:asciiTheme="minorHAnsi" w:hAnsiTheme="minorHAnsi"/>
          <w:b/>
          <w:sz w:val="18"/>
          <w:szCs w:val="18"/>
        </w:rPr>
      </w:pPr>
      <w:proofErr w:type="spellStart"/>
      <w:r w:rsidRPr="0007081D">
        <w:rPr>
          <w:rFonts w:asciiTheme="minorHAnsi" w:hAnsiTheme="minorHAnsi"/>
          <w:b/>
          <w:sz w:val="18"/>
          <w:szCs w:val="18"/>
        </w:rPr>
        <w:t>tj</w:t>
      </w:r>
      <w:proofErr w:type="spellEnd"/>
      <w:r w:rsidRPr="0007081D">
        <w:rPr>
          <w:rFonts w:asciiTheme="minorHAnsi" w:hAnsiTheme="minorHAnsi"/>
          <w:b/>
          <w:sz w:val="18"/>
          <w:szCs w:val="18"/>
        </w:rPr>
        <w:t xml:space="preserve"> gmin Cieszków, Krośnice, Milicz, Odolanów, Przygodzice, Sośnie, Twardogóra, Żmigród.</w:t>
      </w:r>
    </w:p>
    <w:p w:rsidR="00130472" w:rsidRPr="0007081D" w:rsidRDefault="00130472" w:rsidP="00B92F82">
      <w:pPr>
        <w:ind w:firstLine="567"/>
        <w:jc w:val="both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sz w:val="18"/>
          <w:szCs w:val="18"/>
        </w:rPr>
        <w:t>W</w:t>
      </w:r>
      <w:r w:rsidR="0082707C" w:rsidRPr="0007081D">
        <w:rPr>
          <w:rFonts w:asciiTheme="minorHAnsi" w:hAnsiTheme="minorHAnsi"/>
          <w:sz w:val="18"/>
          <w:szCs w:val="18"/>
        </w:rPr>
        <w:t xml:space="preserve"> związku z budowaniem nowej Lokalnej Strategii Rozwoju </w:t>
      </w:r>
      <w:r w:rsidR="0042118A" w:rsidRPr="0007081D">
        <w:rPr>
          <w:rFonts w:asciiTheme="minorHAnsi" w:hAnsiTheme="minorHAnsi"/>
          <w:sz w:val="18"/>
          <w:szCs w:val="18"/>
        </w:rPr>
        <w:t>dla</w:t>
      </w:r>
      <w:r w:rsidR="00831422" w:rsidRPr="0007081D">
        <w:rPr>
          <w:rFonts w:asciiTheme="minorHAnsi" w:hAnsiTheme="minorHAnsi"/>
          <w:sz w:val="18"/>
          <w:szCs w:val="18"/>
        </w:rPr>
        <w:t xml:space="preserve"> </w:t>
      </w:r>
      <w:r w:rsidRPr="0007081D">
        <w:rPr>
          <w:rFonts w:asciiTheme="minorHAnsi" w:hAnsiTheme="minorHAnsi"/>
          <w:sz w:val="18"/>
          <w:szCs w:val="18"/>
        </w:rPr>
        <w:t xml:space="preserve">Doliny Baryczy </w:t>
      </w:r>
      <w:r w:rsidR="0082707C" w:rsidRPr="0007081D">
        <w:rPr>
          <w:rFonts w:asciiTheme="minorHAnsi" w:hAnsiTheme="minorHAnsi"/>
          <w:sz w:val="18"/>
          <w:szCs w:val="18"/>
        </w:rPr>
        <w:t>na lata 201</w:t>
      </w:r>
      <w:r w:rsidR="00831422" w:rsidRPr="0007081D">
        <w:rPr>
          <w:rFonts w:asciiTheme="minorHAnsi" w:hAnsiTheme="minorHAnsi"/>
          <w:sz w:val="18"/>
          <w:szCs w:val="18"/>
        </w:rPr>
        <w:t>6</w:t>
      </w:r>
      <w:r w:rsidR="0082707C" w:rsidRPr="0007081D">
        <w:rPr>
          <w:rFonts w:asciiTheme="minorHAnsi" w:hAnsiTheme="minorHAnsi"/>
          <w:sz w:val="18"/>
          <w:szCs w:val="18"/>
        </w:rPr>
        <w:t xml:space="preserve"> – 202</w:t>
      </w:r>
      <w:r w:rsidR="003B634B" w:rsidRPr="0007081D">
        <w:rPr>
          <w:rFonts w:asciiTheme="minorHAnsi" w:hAnsiTheme="minorHAnsi"/>
          <w:sz w:val="18"/>
          <w:szCs w:val="18"/>
        </w:rPr>
        <w:t>2</w:t>
      </w:r>
      <w:r w:rsidR="0082707C" w:rsidRPr="0007081D">
        <w:rPr>
          <w:rFonts w:asciiTheme="minorHAnsi" w:hAnsiTheme="minorHAnsi"/>
          <w:sz w:val="18"/>
          <w:szCs w:val="18"/>
        </w:rPr>
        <w:t xml:space="preserve">, </w:t>
      </w:r>
      <w:r w:rsidR="0007081D" w:rsidRPr="0007081D">
        <w:rPr>
          <w:rFonts w:asciiTheme="minorHAnsi" w:hAnsiTheme="minorHAnsi"/>
          <w:sz w:val="18"/>
          <w:szCs w:val="18"/>
        </w:rPr>
        <w:t>z</w:t>
      </w:r>
      <w:r w:rsidR="003B634B" w:rsidRPr="0007081D">
        <w:rPr>
          <w:rFonts w:asciiTheme="minorHAnsi" w:hAnsiTheme="minorHAnsi"/>
          <w:sz w:val="18"/>
          <w:szCs w:val="18"/>
        </w:rPr>
        <w:t>apraszamy Państwa do j</w:t>
      </w:r>
      <w:r w:rsidR="0007081D" w:rsidRPr="0007081D">
        <w:rPr>
          <w:rFonts w:asciiTheme="minorHAnsi" w:hAnsiTheme="minorHAnsi"/>
          <w:sz w:val="18"/>
          <w:szCs w:val="18"/>
        </w:rPr>
        <w:t xml:space="preserve">ej </w:t>
      </w:r>
      <w:r w:rsidR="003B634B" w:rsidRPr="0007081D">
        <w:rPr>
          <w:rFonts w:asciiTheme="minorHAnsi" w:hAnsiTheme="minorHAnsi"/>
          <w:sz w:val="18"/>
          <w:szCs w:val="18"/>
        </w:rPr>
        <w:t>współtworzenia</w:t>
      </w:r>
      <w:r w:rsidR="0082707C" w:rsidRPr="0007081D">
        <w:rPr>
          <w:rFonts w:asciiTheme="minorHAnsi" w:hAnsiTheme="minorHAnsi"/>
          <w:sz w:val="18"/>
          <w:szCs w:val="18"/>
        </w:rPr>
        <w:t>.</w:t>
      </w:r>
      <w:r w:rsidR="0007081D" w:rsidRPr="0007081D">
        <w:rPr>
          <w:rFonts w:asciiTheme="minorHAnsi" w:hAnsiTheme="minorHAnsi"/>
          <w:sz w:val="18"/>
          <w:szCs w:val="18"/>
        </w:rPr>
        <w:t xml:space="preserve"> Zachęcamy</w:t>
      </w:r>
      <w:r w:rsidRPr="0007081D">
        <w:rPr>
          <w:rFonts w:asciiTheme="minorHAnsi" w:hAnsiTheme="minorHAnsi"/>
          <w:sz w:val="18"/>
          <w:szCs w:val="18"/>
        </w:rPr>
        <w:t xml:space="preserve"> do </w:t>
      </w:r>
      <w:r w:rsidRPr="0007081D">
        <w:rPr>
          <w:rFonts w:asciiTheme="minorHAnsi" w:hAnsiTheme="minorHAnsi"/>
          <w:b/>
          <w:sz w:val="18"/>
          <w:szCs w:val="18"/>
        </w:rPr>
        <w:t>podzielenia się pomysłami lub potrzebami</w:t>
      </w:r>
      <w:r w:rsidRPr="0007081D">
        <w:rPr>
          <w:rFonts w:asciiTheme="minorHAnsi" w:hAnsiTheme="minorHAnsi"/>
          <w:sz w:val="18"/>
          <w:szCs w:val="18"/>
        </w:rPr>
        <w:t xml:space="preserve"> </w:t>
      </w:r>
      <w:r w:rsidRPr="0007081D">
        <w:rPr>
          <w:rFonts w:asciiTheme="minorHAnsi" w:hAnsiTheme="minorHAnsi"/>
          <w:sz w:val="18"/>
          <w:szCs w:val="18"/>
          <w:u w:val="single"/>
        </w:rPr>
        <w:t xml:space="preserve">na założenie lub rozwój firmy/organizacji, </w:t>
      </w:r>
      <w:r w:rsidR="004F7CEA" w:rsidRPr="0007081D">
        <w:rPr>
          <w:rFonts w:asciiTheme="minorHAnsi" w:hAnsiTheme="minorHAnsi"/>
          <w:sz w:val="18"/>
          <w:szCs w:val="18"/>
          <w:u w:val="single"/>
        </w:rPr>
        <w:t>inicjatywy aktywnych osób</w:t>
      </w:r>
      <w:r w:rsidR="0007081D" w:rsidRPr="0007081D">
        <w:rPr>
          <w:rFonts w:asciiTheme="minorHAnsi" w:hAnsiTheme="minorHAnsi"/>
          <w:sz w:val="18"/>
          <w:szCs w:val="18"/>
          <w:u w:val="single"/>
        </w:rPr>
        <w:t>.</w:t>
      </w:r>
      <w:r w:rsidR="0007081D" w:rsidRPr="0007081D">
        <w:rPr>
          <w:rFonts w:asciiTheme="minorHAnsi" w:hAnsiTheme="minorHAnsi"/>
          <w:sz w:val="18"/>
          <w:szCs w:val="18"/>
        </w:rPr>
        <w:t xml:space="preserve"> </w:t>
      </w:r>
      <w:r w:rsidR="008411AD">
        <w:rPr>
          <w:rFonts w:asciiTheme="minorHAnsi" w:hAnsiTheme="minorHAnsi"/>
          <w:sz w:val="18"/>
          <w:szCs w:val="18"/>
        </w:rPr>
        <w:t xml:space="preserve"> </w:t>
      </w:r>
      <w:r w:rsidR="0007081D" w:rsidRPr="0007081D">
        <w:rPr>
          <w:rFonts w:asciiTheme="minorHAnsi" w:hAnsiTheme="minorHAnsi"/>
          <w:sz w:val="18"/>
          <w:szCs w:val="18"/>
        </w:rPr>
        <w:t xml:space="preserve">Ważne by planowane działania przyczyniały się do rozwoju obszaru Doliny Baryczy. </w:t>
      </w:r>
    </w:p>
    <w:p w:rsidR="0082707C" w:rsidRPr="0007081D" w:rsidRDefault="00130472" w:rsidP="00F503BC">
      <w:pPr>
        <w:ind w:firstLine="567"/>
        <w:jc w:val="both"/>
        <w:rPr>
          <w:rFonts w:asciiTheme="minorHAnsi" w:hAnsiTheme="minorHAnsi"/>
          <w:sz w:val="18"/>
          <w:szCs w:val="18"/>
        </w:rPr>
      </w:pPr>
      <w:r w:rsidRPr="0007081D">
        <w:rPr>
          <w:rFonts w:asciiTheme="minorHAnsi" w:hAnsiTheme="minorHAnsi"/>
          <w:b/>
          <w:sz w:val="18"/>
          <w:szCs w:val="18"/>
        </w:rPr>
        <w:t xml:space="preserve">Prosimy o </w:t>
      </w:r>
      <w:r w:rsidR="00F503BC" w:rsidRPr="0007081D">
        <w:rPr>
          <w:rFonts w:asciiTheme="minorHAnsi" w:hAnsiTheme="minorHAnsi"/>
          <w:b/>
          <w:sz w:val="18"/>
          <w:szCs w:val="18"/>
        </w:rPr>
        <w:t>wypełnienie tej fiszki, która będzie dla nas bazą do plano</w:t>
      </w:r>
      <w:r w:rsidRPr="0007081D">
        <w:rPr>
          <w:rFonts w:asciiTheme="minorHAnsi" w:hAnsiTheme="minorHAnsi"/>
          <w:b/>
          <w:sz w:val="18"/>
          <w:szCs w:val="18"/>
        </w:rPr>
        <w:t xml:space="preserve">wania celów, </w:t>
      </w:r>
      <w:r w:rsidR="005353E9" w:rsidRPr="0007081D">
        <w:rPr>
          <w:rFonts w:asciiTheme="minorHAnsi" w:hAnsiTheme="minorHAnsi"/>
          <w:b/>
          <w:sz w:val="18"/>
          <w:szCs w:val="18"/>
        </w:rPr>
        <w:t>działań i budżetu</w:t>
      </w:r>
      <w:r w:rsidR="00B818C7" w:rsidRPr="0007081D">
        <w:rPr>
          <w:rFonts w:asciiTheme="minorHAnsi" w:hAnsiTheme="minorHAnsi"/>
          <w:b/>
          <w:sz w:val="18"/>
          <w:szCs w:val="18"/>
        </w:rPr>
        <w:t xml:space="preserve"> na najbliższe lata</w:t>
      </w:r>
      <w:r w:rsidR="00F503BC" w:rsidRPr="0007081D">
        <w:rPr>
          <w:rFonts w:asciiTheme="minorHAnsi" w:hAnsiTheme="minorHAnsi"/>
          <w:b/>
          <w:sz w:val="18"/>
          <w:szCs w:val="18"/>
        </w:rPr>
        <w:t>.</w:t>
      </w:r>
      <w:r w:rsidR="00F503BC" w:rsidRPr="0007081D">
        <w:rPr>
          <w:rFonts w:asciiTheme="minorHAnsi" w:hAnsiTheme="minorHAnsi"/>
          <w:sz w:val="18"/>
          <w:szCs w:val="18"/>
        </w:rPr>
        <w:t xml:space="preserve"> </w:t>
      </w:r>
    </w:p>
    <w:p w:rsidR="004F7CEA" w:rsidRPr="004E4C93" w:rsidRDefault="004F7CEA" w:rsidP="00F503BC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31"/>
        <w:gridCol w:w="1751"/>
        <w:gridCol w:w="2495"/>
        <w:gridCol w:w="185"/>
        <w:gridCol w:w="2232"/>
      </w:tblGrid>
      <w:tr w:rsidR="0082707C" w:rsidRPr="004E4C93" w:rsidTr="008411AD">
        <w:trPr>
          <w:trHeight w:val="24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7C" w:rsidRPr="004E4C93" w:rsidRDefault="0082707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Miejsce projektu</w:t>
            </w:r>
            <w:r w:rsidR="00482541"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 (miejscowość, gmina)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82707C" w:rsidRPr="004E4C93" w:rsidRDefault="0082707C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707C" w:rsidRPr="004E4C93" w:rsidTr="008411AD">
        <w:trPr>
          <w:trHeight w:val="70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DAF" w:rsidRPr="004E4C93" w:rsidRDefault="0082707C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Opis projektu </w:t>
            </w:r>
            <w:r w:rsidR="00572A3E">
              <w:rPr>
                <w:rFonts w:asciiTheme="minorHAnsi" w:hAnsiTheme="minorHAnsi"/>
                <w:b/>
                <w:sz w:val="20"/>
                <w:szCs w:val="20"/>
              </w:rPr>
              <w:t>/ pomysłu</w:t>
            </w:r>
          </w:p>
          <w:p w:rsidR="0082707C" w:rsidRPr="004E4C93" w:rsidRDefault="003B634B" w:rsidP="00572A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(co chce zrobić</w:t>
            </w:r>
            <w:r w:rsidR="00572A3E">
              <w:rPr>
                <w:rFonts w:asciiTheme="minorHAnsi" w:hAnsiTheme="minorHAnsi"/>
                <w:b/>
                <w:sz w:val="20"/>
                <w:szCs w:val="20"/>
              </w:rPr>
              <w:t xml:space="preserve">, jaki będzie tego </w:t>
            </w:r>
            <w:r w:rsidR="007B647B">
              <w:rPr>
                <w:rFonts w:asciiTheme="minorHAnsi" w:hAnsiTheme="minorHAnsi"/>
                <w:b/>
                <w:sz w:val="20"/>
                <w:szCs w:val="20"/>
              </w:rPr>
              <w:t>efekt</w:t>
            </w:r>
            <w:r w:rsidR="008411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B647B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572A3E">
              <w:rPr>
                <w:rFonts w:asciiTheme="minorHAnsi" w:hAnsiTheme="minorHAnsi"/>
                <w:b/>
                <w:sz w:val="20"/>
                <w:szCs w:val="20"/>
              </w:rPr>
              <w:t xml:space="preserve">rezultat </w:t>
            </w:r>
            <w:r w:rsidR="00482541" w:rsidRPr="004E4C93">
              <w:rPr>
                <w:rFonts w:asciiTheme="minorHAnsi" w:hAnsiTheme="minorHAnsi"/>
                <w:b/>
                <w:sz w:val="20"/>
                <w:szCs w:val="20"/>
              </w:rPr>
              <w:t>itp.)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82707C" w:rsidRPr="004E4C93" w:rsidRDefault="0082707C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353E9" w:rsidRPr="004E4C93" w:rsidRDefault="005353E9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239D8" w:rsidRPr="004E4C93" w:rsidTr="008411AD">
        <w:trPr>
          <w:trHeight w:val="381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D8" w:rsidRPr="004E4C93" w:rsidRDefault="009239D8" w:rsidP="00145F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le powstanie </w:t>
            </w:r>
            <w:r w:rsidRPr="009239D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owych miejsc prac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9239D8" w:rsidRPr="004E4C93" w:rsidRDefault="009239D8" w:rsidP="00145F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239D8" w:rsidRPr="004E4C93" w:rsidTr="008411AD">
        <w:trPr>
          <w:trHeight w:val="825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D8" w:rsidRDefault="009239D8" w:rsidP="00145F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zy zatrudnienie osób będzie wymagało ich przeszkolenia / przygotowania. W jakim zakresie? 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9239D8" w:rsidRPr="004E4C93" w:rsidRDefault="009239D8" w:rsidP="00145F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B647B" w:rsidRPr="004E4C93" w:rsidTr="008411AD">
        <w:trPr>
          <w:trHeight w:val="70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47B" w:rsidRPr="004E4C93" w:rsidRDefault="007B647B" w:rsidP="00145F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Jak projekt wpłynie na rozwój i promocję regionu Doliny Baryczy 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7B647B" w:rsidRPr="004E4C93" w:rsidRDefault="007B647B" w:rsidP="00145F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F7CEA" w:rsidRPr="004E4C93" w:rsidTr="008411AD">
        <w:trPr>
          <w:trHeight w:val="70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CEA" w:rsidRPr="004E4C93" w:rsidRDefault="008411AD" w:rsidP="007B64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 mi w tym pomoże/co mam (np. nieruchomości/plany/</w:t>
            </w:r>
            <w:r w:rsidR="004F7CEA">
              <w:rPr>
                <w:rFonts w:asciiTheme="minorHAnsi" w:hAnsiTheme="minorHAnsi"/>
                <w:b/>
                <w:sz w:val="20"/>
                <w:szCs w:val="20"/>
              </w:rPr>
              <w:t>środk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21B89">
              <w:rPr>
                <w:rFonts w:asciiTheme="minorHAnsi" w:hAnsiTheme="minorHAnsi"/>
                <w:b/>
                <w:sz w:val="20"/>
                <w:szCs w:val="20"/>
              </w:rPr>
              <w:t xml:space="preserve">wiedzę) 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4F7CEA" w:rsidRPr="004E4C93" w:rsidRDefault="004F7CEA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786E" w:rsidRPr="004E4C93" w:rsidTr="008411AD">
        <w:trPr>
          <w:trHeight w:val="70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86E" w:rsidRPr="004E4C93" w:rsidRDefault="004F7CEA" w:rsidP="00B92F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="00572A3E">
              <w:rPr>
                <w:rFonts w:asciiTheme="minorHAnsi" w:hAnsiTheme="minorHAnsi"/>
                <w:b/>
                <w:sz w:val="20"/>
                <w:szCs w:val="20"/>
              </w:rPr>
              <w:t>akres</w:t>
            </w:r>
            <w:r w:rsidR="003B634B"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B92F82">
              <w:rPr>
                <w:rFonts w:asciiTheme="minorHAnsi" w:hAnsiTheme="minorHAnsi"/>
                <w:b/>
                <w:sz w:val="20"/>
                <w:szCs w:val="20"/>
              </w:rPr>
              <w:t>wg wyciągu z rozporządzenia PROW/PO RYBY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8E786E" w:rsidRPr="004E4C93" w:rsidRDefault="008E786E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081D" w:rsidRPr="004E4C93" w:rsidTr="008411AD">
        <w:trPr>
          <w:trHeight w:val="707"/>
        </w:trPr>
        <w:tc>
          <w:tcPr>
            <w:tcW w:w="180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81D" w:rsidRDefault="0007081D" w:rsidP="000708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wijany lub planowany kod PKD</w:t>
            </w:r>
            <w:r w:rsidR="00B92F82">
              <w:rPr>
                <w:rFonts w:asciiTheme="minorHAnsi" w:hAnsiTheme="minorHAnsi"/>
                <w:b/>
                <w:sz w:val="20"/>
                <w:szCs w:val="20"/>
              </w:rPr>
              <w:t xml:space="preserve"> (można wpisać kilk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  <w:gridSpan w:val="4"/>
            <w:tcBorders>
              <w:bottom w:val="single" w:sz="4" w:space="0" w:color="auto"/>
            </w:tcBorders>
          </w:tcPr>
          <w:p w:rsidR="0007081D" w:rsidRPr="004E4C93" w:rsidRDefault="0007081D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82541" w:rsidRPr="004E4C93" w:rsidTr="00801369">
        <w:trPr>
          <w:trHeight w:val="443"/>
        </w:trPr>
        <w:tc>
          <w:tcPr>
            <w:tcW w:w="18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CEA" w:rsidRPr="004E4C93" w:rsidRDefault="00482541" w:rsidP="004F7C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Szacunkowa wartość projektu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41" w:rsidRPr="004E4C93" w:rsidRDefault="00482541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Szacunkowa wartość dotacji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:rsidR="00482541" w:rsidRPr="004E4C93" w:rsidRDefault="00482541" w:rsidP="00570B2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786E" w:rsidRPr="004E4C93" w:rsidTr="008411AD">
        <w:trPr>
          <w:trHeight w:val="645"/>
        </w:trPr>
        <w:tc>
          <w:tcPr>
            <w:tcW w:w="18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86E" w:rsidRPr="004E4C93" w:rsidRDefault="008E786E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19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786E" w:rsidRPr="007B647B" w:rsidRDefault="003B634B" w:rsidP="00570B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B647B">
              <w:rPr>
                <w:rFonts w:asciiTheme="minorHAnsi" w:hAnsiTheme="minorHAnsi"/>
                <w:sz w:val="16"/>
                <w:szCs w:val="16"/>
              </w:rPr>
              <w:t>nie wcześniej niż koniec 2016 nie później niż grudzień 2022</w:t>
            </w:r>
          </w:p>
        </w:tc>
      </w:tr>
      <w:tr w:rsidR="008E786E" w:rsidRPr="004E4C93" w:rsidTr="008411AD">
        <w:trPr>
          <w:trHeight w:val="257"/>
        </w:trPr>
        <w:tc>
          <w:tcPr>
            <w:tcW w:w="1803" w:type="pct"/>
            <w:gridSpan w:val="2"/>
            <w:shd w:val="clear" w:color="auto" w:fill="D9D9D9" w:themeFill="background1" w:themeFillShade="D9"/>
            <w:vAlign w:val="center"/>
          </w:tcPr>
          <w:p w:rsidR="008E786E" w:rsidRPr="004E4C93" w:rsidRDefault="008E786E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Imię i nazwisko Projektodawcy</w:t>
            </w:r>
          </w:p>
        </w:tc>
        <w:tc>
          <w:tcPr>
            <w:tcW w:w="3197" w:type="pct"/>
            <w:gridSpan w:val="4"/>
          </w:tcPr>
          <w:p w:rsidR="008E786E" w:rsidRPr="004E4C93" w:rsidRDefault="008E786E" w:rsidP="0048254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786E" w:rsidRPr="004E4C93" w:rsidTr="008411AD">
        <w:trPr>
          <w:trHeight w:val="257"/>
        </w:trPr>
        <w:tc>
          <w:tcPr>
            <w:tcW w:w="1803" w:type="pct"/>
            <w:gridSpan w:val="2"/>
            <w:shd w:val="clear" w:color="auto" w:fill="D9D9D9" w:themeFill="background1" w:themeFillShade="D9"/>
            <w:vAlign w:val="center"/>
          </w:tcPr>
          <w:p w:rsidR="00E149F5" w:rsidRDefault="008E786E" w:rsidP="007B64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Kontakt</w:t>
            </w:r>
            <w:r w:rsidR="00801369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993B77"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Adres </w:t>
            </w:r>
            <w:r w:rsidR="00801369">
              <w:rPr>
                <w:rFonts w:asciiTheme="minorHAnsi" w:hAnsiTheme="minorHAnsi"/>
                <w:b/>
                <w:sz w:val="20"/>
                <w:szCs w:val="20"/>
              </w:rPr>
              <w:t>do korespondencji</w:t>
            </w:r>
          </w:p>
          <w:p w:rsidR="008E786E" w:rsidRPr="004E4C93" w:rsidRDefault="00801369" w:rsidP="007B64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/e-mail/</w:t>
            </w:r>
            <w:r w:rsidR="007B647B">
              <w:rPr>
                <w:rFonts w:asciiTheme="minorHAnsi" w:hAnsiTheme="minorHAnsi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3197" w:type="pct"/>
            <w:gridSpan w:val="4"/>
          </w:tcPr>
          <w:p w:rsidR="008E786E" w:rsidRPr="004E4C93" w:rsidRDefault="008E786E" w:rsidP="008E786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F3E47" w:rsidRPr="004E4C93" w:rsidRDefault="001F3E47" w:rsidP="008E786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6013" w:rsidRPr="004E4C93" w:rsidRDefault="00D26013" w:rsidP="008E786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2493D" w:rsidRPr="004E4C93" w:rsidTr="008411AD">
        <w:trPr>
          <w:trHeight w:val="25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2493D" w:rsidRPr="004E4C93" w:rsidRDefault="007D0782" w:rsidP="007D078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 xml:space="preserve">Będę wnioskować z dofinansowania </w:t>
            </w:r>
            <w:r w:rsidR="00D2493D" w:rsidRPr="004E4C93">
              <w:rPr>
                <w:rFonts w:asciiTheme="minorHAnsi" w:hAnsiTheme="minorHAnsi"/>
                <w:b/>
                <w:sz w:val="20"/>
                <w:szCs w:val="20"/>
              </w:rPr>
              <w:t>jako</w:t>
            </w: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D2493D" w:rsidRPr="004E4C93" w:rsidTr="00B92F82">
        <w:trPr>
          <w:trHeight w:val="257"/>
        </w:trPr>
        <w:tc>
          <w:tcPr>
            <w:tcW w:w="2643" w:type="pct"/>
            <w:gridSpan w:val="3"/>
            <w:shd w:val="clear" w:color="auto" w:fill="FFFFFF" w:themeFill="background1"/>
            <w:vAlign w:val="center"/>
          </w:tcPr>
          <w:p w:rsidR="00D2493D" w:rsidRPr="004E4C93" w:rsidRDefault="00D2493D" w:rsidP="00D249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4C93">
              <w:rPr>
                <w:rFonts w:asciiTheme="minorHAnsi" w:hAnsiTheme="minorHAnsi"/>
                <w:sz w:val="20"/>
                <w:szCs w:val="20"/>
              </w:rPr>
              <w:t>Przedstawiciel NGO</w:t>
            </w:r>
          </w:p>
          <w:p w:rsidR="00D2493D" w:rsidRPr="004E4C93" w:rsidRDefault="00D2493D" w:rsidP="00D249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4C93">
              <w:rPr>
                <w:rFonts w:asciiTheme="minorHAnsi" w:hAnsiTheme="minorHAnsi"/>
                <w:sz w:val="20"/>
                <w:szCs w:val="20"/>
              </w:rPr>
              <w:t xml:space="preserve">Przedstawiciel grupy nieformalnej </w:t>
            </w:r>
          </w:p>
          <w:p w:rsidR="00D2493D" w:rsidRPr="004E4C93" w:rsidRDefault="00D2493D" w:rsidP="00D249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4C93">
              <w:rPr>
                <w:rFonts w:asciiTheme="minorHAnsi" w:eastAsiaTheme="minorEastAsia" w:hAnsiTheme="minorHAnsi" w:cstheme="minorBidi"/>
                <w:sz w:val="20"/>
                <w:szCs w:val="20"/>
              </w:rPr>
              <w:t>Przedstawiciel jednostki samorządu terytorialnego</w:t>
            </w:r>
          </w:p>
        </w:tc>
        <w:tc>
          <w:tcPr>
            <w:tcW w:w="2357" w:type="pct"/>
            <w:gridSpan w:val="3"/>
            <w:shd w:val="clear" w:color="auto" w:fill="FFFFFF" w:themeFill="background1"/>
            <w:vAlign w:val="center"/>
          </w:tcPr>
          <w:p w:rsidR="00D2493D" w:rsidRPr="004E4C93" w:rsidRDefault="00D2493D" w:rsidP="00D249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04E4C93">
              <w:rPr>
                <w:rFonts w:asciiTheme="minorHAnsi" w:hAnsiTheme="minorHAnsi"/>
                <w:sz w:val="20"/>
                <w:szCs w:val="20"/>
              </w:rPr>
              <w:t>Mikroprzedsiębiorca</w:t>
            </w:r>
            <w:proofErr w:type="spellEnd"/>
            <w:r w:rsidR="00E149F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4E4C93" w:rsidRPr="004E4C93">
              <w:rPr>
                <w:rFonts w:asciiTheme="minorHAnsi" w:hAnsiTheme="minorHAnsi"/>
                <w:sz w:val="20"/>
                <w:szCs w:val="20"/>
              </w:rPr>
              <w:t xml:space="preserve">do 10 os) lub mały przedsiębiorca </w:t>
            </w:r>
            <w:r w:rsidR="00E149F5">
              <w:rPr>
                <w:rFonts w:asciiTheme="minorHAnsi" w:hAnsiTheme="minorHAnsi"/>
                <w:sz w:val="20"/>
                <w:szCs w:val="20"/>
              </w:rPr>
              <w:t>(</w:t>
            </w:r>
            <w:r w:rsidR="001C0858">
              <w:rPr>
                <w:rFonts w:asciiTheme="minorHAnsi" w:hAnsiTheme="minorHAnsi"/>
                <w:sz w:val="20"/>
                <w:szCs w:val="20"/>
              </w:rPr>
              <w:t>do 50 os)</w:t>
            </w:r>
          </w:p>
          <w:p w:rsidR="00D2493D" w:rsidRPr="004E4C93" w:rsidRDefault="00D2493D" w:rsidP="00C201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sz w:val="20"/>
                <w:szCs w:val="20"/>
              </w:rPr>
              <w:t>Rolnik</w:t>
            </w:r>
            <w:r w:rsidRPr="004E4C9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1C0858">
              <w:rPr>
                <w:rFonts w:asciiTheme="minorHAnsi" w:eastAsiaTheme="minorEastAsia" w:hAnsiTheme="minorHAnsi" w:cstheme="minorBidi"/>
                <w:sz w:val="20"/>
                <w:szCs w:val="20"/>
              </w:rPr>
              <w:t>/ Rybak ubezpieczony w K</w:t>
            </w:r>
            <w:r w:rsidR="007B647B">
              <w:rPr>
                <w:rFonts w:asciiTheme="minorHAnsi" w:eastAsiaTheme="minorEastAsia" w:hAnsiTheme="minorHAnsi" w:cstheme="minorBidi"/>
                <w:sz w:val="20"/>
                <w:szCs w:val="20"/>
              </w:rPr>
              <w:t>RUS</w:t>
            </w:r>
          </w:p>
          <w:p w:rsidR="00D2493D" w:rsidRPr="004E4C93" w:rsidRDefault="00D2493D" w:rsidP="00D249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94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</w:tr>
      <w:tr w:rsidR="00F41FE6" w:rsidRPr="004E4C93" w:rsidTr="00BD266A">
        <w:trPr>
          <w:trHeight w:val="257"/>
        </w:trPr>
        <w:tc>
          <w:tcPr>
            <w:tcW w:w="1548" w:type="pct"/>
            <w:shd w:val="clear" w:color="auto" w:fill="D9D9D9" w:themeFill="background1" w:themeFillShade="D9"/>
            <w:vAlign w:val="center"/>
          </w:tcPr>
          <w:p w:rsidR="00F41FE6" w:rsidRPr="004E4C93" w:rsidRDefault="00F41FE6" w:rsidP="00165D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Nazwa reprezentowanej Instytucji</w:t>
            </w:r>
            <w:r w:rsidR="00BD266A">
              <w:rPr>
                <w:rFonts w:asciiTheme="minorHAnsi" w:hAnsiTheme="minorHAnsi"/>
                <w:b/>
                <w:sz w:val="20"/>
                <w:szCs w:val="20"/>
              </w:rPr>
              <w:t>/podmiotu</w:t>
            </w:r>
            <w:r w:rsidRPr="004E4C93">
              <w:rPr>
                <w:rFonts w:asciiTheme="minorHAnsi" w:hAnsiTheme="minorHAnsi"/>
                <w:b/>
                <w:sz w:val="20"/>
                <w:szCs w:val="20"/>
              </w:rPr>
              <w:t>, jeżeli dotyczy</w:t>
            </w:r>
          </w:p>
        </w:tc>
        <w:tc>
          <w:tcPr>
            <w:tcW w:w="3452" w:type="pct"/>
            <w:gridSpan w:val="5"/>
          </w:tcPr>
          <w:p w:rsidR="00F41FE6" w:rsidRPr="004E4C93" w:rsidRDefault="00F41FE6" w:rsidP="005353E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4E00" w:rsidRPr="004F7CEA" w:rsidTr="00BD266A">
        <w:trPr>
          <w:trHeight w:val="276"/>
        </w:trPr>
        <w:tc>
          <w:tcPr>
            <w:tcW w:w="1548" w:type="pct"/>
            <w:shd w:val="clear" w:color="auto" w:fill="D9D9D9" w:themeFill="background1" w:themeFillShade="D9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CEA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095" w:type="pct"/>
            <w:gridSpan w:val="2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044E00" w:rsidRPr="004F7CEA" w:rsidRDefault="00044E00" w:rsidP="00044E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CEA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1160" w:type="pct"/>
            <w:gridSpan w:val="2"/>
          </w:tcPr>
          <w:p w:rsidR="00044E00" w:rsidRPr="004F7CEA" w:rsidRDefault="00044E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4E00" w:rsidRPr="004F7CEA" w:rsidRDefault="00044E00" w:rsidP="008E786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56BA4" w:rsidRDefault="004E4C93" w:rsidP="009D0732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07081D">
        <w:rPr>
          <w:rFonts w:asciiTheme="minorHAnsi" w:hAnsiTheme="minorHAnsi" w:cs="Times New Roman"/>
          <w:b/>
          <w:bCs/>
          <w:sz w:val="20"/>
          <w:szCs w:val="20"/>
          <w:u w:val="single"/>
        </w:rPr>
        <w:t>Prosimy o przekazanie fiszki do biura Stowarzyszenia</w:t>
      </w:r>
      <w:r w:rsidR="00F56BA4"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(można przesłać mail</w:t>
      </w:r>
      <w:r w:rsidR="00862E08">
        <w:rPr>
          <w:rFonts w:asciiTheme="minorHAnsi" w:hAnsiTheme="minorHAnsi" w:cs="Times New Roman"/>
          <w:b/>
          <w:bCs/>
          <w:sz w:val="20"/>
          <w:szCs w:val="20"/>
          <w:u w:val="single"/>
        </w:rPr>
        <w:t>em na adres partnerstwo@nasza.ba</w:t>
      </w:r>
      <w:r w:rsidR="00F56BA4">
        <w:rPr>
          <w:rFonts w:asciiTheme="minorHAnsi" w:hAnsiTheme="minorHAnsi" w:cs="Times New Roman"/>
          <w:b/>
          <w:bCs/>
          <w:sz w:val="20"/>
          <w:szCs w:val="20"/>
          <w:u w:val="single"/>
        </w:rPr>
        <w:t>rycz.pl</w:t>
      </w:r>
      <w:r w:rsidRPr="0007081D"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</w:t>
      </w:r>
    </w:p>
    <w:p w:rsidR="00F56BA4" w:rsidRDefault="0007081D" w:rsidP="009D0732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lub dostarczenie jej do wskazanej w danej gminie osoby do kontaktu </w:t>
      </w:r>
    </w:p>
    <w:p w:rsidR="005C6142" w:rsidRPr="0007081D" w:rsidRDefault="0007081D" w:rsidP="009D0732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>
        <w:rPr>
          <w:rFonts w:asciiTheme="minorHAnsi" w:hAnsiTheme="minorHAnsi" w:cs="Times New Roman"/>
          <w:b/>
          <w:bCs/>
          <w:sz w:val="20"/>
          <w:szCs w:val="20"/>
          <w:u w:val="single"/>
        </w:rPr>
        <w:t>lub</w:t>
      </w:r>
      <w:r w:rsidR="00F56BA4"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pozostawienie</w:t>
      </w:r>
      <w:r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w sekretariacie </w:t>
      </w:r>
      <w:r w:rsidR="005353E9" w:rsidRPr="0007081D">
        <w:rPr>
          <w:rFonts w:asciiTheme="minorHAnsi" w:hAnsiTheme="minorHAnsi" w:cs="Times New Roman"/>
          <w:b/>
          <w:bCs/>
          <w:sz w:val="20"/>
          <w:szCs w:val="20"/>
          <w:u w:val="single"/>
        </w:rPr>
        <w:t>Urzędu Gminy</w:t>
      </w:r>
    </w:p>
    <w:p w:rsidR="00021B89" w:rsidRPr="001C0858" w:rsidRDefault="00021B89" w:rsidP="00021B89">
      <w:pPr>
        <w:rPr>
          <w:rFonts w:asciiTheme="minorHAnsi" w:hAnsiTheme="minorHAnsi"/>
          <w:sz w:val="20"/>
          <w:szCs w:val="20"/>
        </w:rPr>
      </w:pPr>
    </w:p>
    <w:sectPr w:rsidR="00021B89" w:rsidRPr="001C0858" w:rsidSect="00841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BA" w:rsidRDefault="009565BA" w:rsidP="008141CC">
      <w:r>
        <w:separator/>
      </w:r>
    </w:p>
  </w:endnote>
  <w:endnote w:type="continuationSeparator" w:id="0">
    <w:p w:rsidR="009565BA" w:rsidRDefault="009565BA" w:rsidP="008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EB" w:rsidRDefault="008E0D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C" w:rsidRPr="008E0DEB" w:rsidRDefault="008E0DEB" w:rsidP="008E0DEB">
    <w:pPr>
      <w:pStyle w:val="Stopka"/>
      <w:jc w:val="center"/>
      <w:rPr>
        <w:sz w:val="20"/>
      </w:rPr>
    </w:pPr>
    <w:r w:rsidRPr="008E0DEB">
      <w:rPr>
        <w:sz w:val="20"/>
      </w:rPr>
      <w:t xml:space="preserve">Operacja realizowana w ramach poddziałania „Wsparcie przygotowawcze”; działanie Wsparcie dla rozwoju lokalnego w ramach inicjatywy LEADER objęte Programem Rozwoju Obszarów Wiejskich na lata </w:t>
    </w:r>
    <w:r w:rsidRPr="008E0DEB">
      <w:rPr>
        <w:sz w:val="20"/>
      </w:rPr>
      <w:t>2014-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EB" w:rsidRDefault="008E0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BA" w:rsidRDefault="009565BA" w:rsidP="008141CC">
      <w:r>
        <w:separator/>
      </w:r>
    </w:p>
  </w:footnote>
  <w:footnote w:type="continuationSeparator" w:id="0">
    <w:p w:rsidR="009565BA" w:rsidRDefault="009565BA" w:rsidP="0081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EB" w:rsidRDefault="008E0D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42" w:rsidRPr="004E4C93" w:rsidRDefault="005C6142" w:rsidP="00BD266A">
    <w:pPr>
      <w:pStyle w:val="Nagwek"/>
      <w:pBdr>
        <w:bottom w:val="single" w:sz="4" w:space="1" w:color="auto"/>
      </w:pBdr>
      <w:jc w:val="center"/>
      <w:rPr>
        <w:rFonts w:asciiTheme="minorHAnsi" w:hAnsiTheme="minorHAnsi"/>
        <w:b/>
        <w:sz w:val="20"/>
        <w:szCs w:val="20"/>
      </w:rPr>
    </w:pPr>
    <w:r w:rsidRPr="004E4C93">
      <w:rPr>
        <w:rFonts w:asciiTheme="minorHAnsi" w:hAnsiTheme="minorHAnsi"/>
        <w:b/>
        <w:noProof/>
        <w:sz w:val="20"/>
        <w:szCs w:val="20"/>
      </w:rPr>
      <w:t>Tworzymy Lokaln</w:t>
    </w:r>
    <w:r w:rsidRPr="004E4C93">
      <w:rPr>
        <w:rFonts w:asciiTheme="minorHAnsi" w:hAnsiTheme="minorHAnsi" w:cs="Calibri"/>
        <w:b/>
        <w:noProof/>
        <w:sz w:val="20"/>
        <w:szCs w:val="20"/>
      </w:rPr>
      <w:t>ą</w:t>
    </w:r>
    <w:r w:rsidRPr="004E4C93">
      <w:rPr>
        <w:rFonts w:asciiTheme="minorHAnsi" w:hAnsiTheme="minorHAnsi"/>
        <w:b/>
        <w:noProof/>
        <w:sz w:val="20"/>
        <w:szCs w:val="20"/>
      </w:rPr>
      <w:t xml:space="preserve"> Strategi</w:t>
    </w:r>
    <w:r w:rsidRPr="004E4C93">
      <w:rPr>
        <w:rFonts w:asciiTheme="minorHAnsi" w:hAnsiTheme="minorHAnsi" w:cs="Calibri"/>
        <w:b/>
        <w:noProof/>
        <w:sz w:val="20"/>
        <w:szCs w:val="20"/>
      </w:rPr>
      <w:t>ę</w:t>
    </w:r>
    <w:r w:rsidRPr="004E4C93">
      <w:rPr>
        <w:rFonts w:asciiTheme="minorHAnsi" w:hAnsiTheme="minorHAnsi"/>
        <w:b/>
        <w:noProof/>
        <w:sz w:val="20"/>
        <w:szCs w:val="20"/>
      </w:rPr>
      <w:t xml:space="preserve"> Rozwoju </w:t>
    </w:r>
    <w:r w:rsidR="004F7CEA">
      <w:rPr>
        <w:rFonts w:asciiTheme="minorHAnsi" w:hAnsiTheme="minorHAnsi"/>
        <w:b/>
        <w:noProof/>
        <w:sz w:val="20"/>
        <w:szCs w:val="20"/>
      </w:rPr>
      <w:t xml:space="preserve">(LSR) </w:t>
    </w:r>
    <w:r w:rsidRPr="004E4C93">
      <w:rPr>
        <w:rFonts w:asciiTheme="minorHAnsi" w:hAnsiTheme="minorHAnsi"/>
        <w:b/>
        <w:noProof/>
        <w:sz w:val="20"/>
        <w:szCs w:val="20"/>
      </w:rPr>
      <w:t xml:space="preserve">dla </w:t>
    </w:r>
    <w:r w:rsidR="00130472" w:rsidRPr="004E4C93">
      <w:rPr>
        <w:rFonts w:asciiTheme="minorHAnsi" w:hAnsiTheme="minorHAnsi"/>
        <w:b/>
        <w:noProof/>
        <w:sz w:val="20"/>
        <w:szCs w:val="20"/>
      </w:rPr>
      <w:t xml:space="preserve">Doliny Baryczy </w:t>
    </w:r>
    <w:r w:rsidR="00F30F90" w:rsidRPr="004E4C93">
      <w:rPr>
        <w:rFonts w:asciiTheme="minorHAnsi" w:hAnsiTheme="minorHAnsi"/>
        <w:b/>
        <w:noProof/>
        <w:sz w:val="20"/>
        <w:szCs w:val="20"/>
      </w:rPr>
      <w:t>na lata 2016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EB" w:rsidRDefault="008E0D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1F"/>
    <w:multiLevelType w:val="hybridMultilevel"/>
    <w:tmpl w:val="D2023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1B"/>
    <w:multiLevelType w:val="hybridMultilevel"/>
    <w:tmpl w:val="EB84B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DF18D9"/>
    <w:multiLevelType w:val="hybridMultilevel"/>
    <w:tmpl w:val="DC42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3C12"/>
    <w:multiLevelType w:val="hybridMultilevel"/>
    <w:tmpl w:val="EC344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209B1"/>
    <w:multiLevelType w:val="hybridMultilevel"/>
    <w:tmpl w:val="0CC08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18B1"/>
    <w:multiLevelType w:val="hybridMultilevel"/>
    <w:tmpl w:val="027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3C48"/>
    <w:multiLevelType w:val="hybridMultilevel"/>
    <w:tmpl w:val="DAE6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E6168"/>
    <w:multiLevelType w:val="hybridMultilevel"/>
    <w:tmpl w:val="645EE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61C5B"/>
    <w:multiLevelType w:val="hybridMultilevel"/>
    <w:tmpl w:val="E638979C"/>
    <w:lvl w:ilvl="0" w:tplc="7F068EBC">
      <w:start w:val="1"/>
      <w:numFmt w:val="bullet"/>
      <w:lvlText w:val=""/>
      <w:lvlJc w:val="left"/>
      <w:pPr>
        <w:tabs>
          <w:tab w:val="num" w:pos="624"/>
        </w:tabs>
        <w:ind w:left="567" w:hanging="5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A4221"/>
    <w:multiLevelType w:val="hybridMultilevel"/>
    <w:tmpl w:val="1462583E"/>
    <w:lvl w:ilvl="0" w:tplc="5E8EC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15CE"/>
    <w:multiLevelType w:val="multilevel"/>
    <w:tmpl w:val="7FC2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5DC8"/>
    <w:multiLevelType w:val="hybridMultilevel"/>
    <w:tmpl w:val="376E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56"/>
    <w:rsid w:val="00001F60"/>
    <w:rsid w:val="00020D71"/>
    <w:rsid w:val="00021B89"/>
    <w:rsid w:val="00044E00"/>
    <w:rsid w:val="0004650A"/>
    <w:rsid w:val="00064503"/>
    <w:rsid w:val="00065188"/>
    <w:rsid w:val="0007081D"/>
    <w:rsid w:val="0007283E"/>
    <w:rsid w:val="00081F3E"/>
    <w:rsid w:val="00087D3E"/>
    <w:rsid w:val="0009099B"/>
    <w:rsid w:val="000C7F01"/>
    <w:rsid w:val="000D6ADD"/>
    <w:rsid w:val="000F28CB"/>
    <w:rsid w:val="000F377E"/>
    <w:rsid w:val="00100EFD"/>
    <w:rsid w:val="00122E94"/>
    <w:rsid w:val="00130472"/>
    <w:rsid w:val="0015354F"/>
    <w:rsid w:val="00165DAF"/>
    <w:rsid w:val="00197D12"/>
    <w:rsid w:val="001A2D9D"/>
    <w:rsid w:val="001B00B6"/>
    <w:rsid w:val="001B17F6"/>
    <w:rsid w:val="001B54BC"/>
    <w:rsid w:val="001C0858"/>
    <w:rsid w:val="001F2DDA"/>
    <w:rsid w:val="001F3E47"/>
    <w:rsid w:val="001F4D12"/>
    <w:rsid w:val="00203208"/>
    <w:rsid w:val="002158E8"/>
    <w:rsid w:val="002163FB"/>
    <w:rsid w:val="00220E0D"/>
    <w:rsid w:val="0022667B"/>
    <w:rsid w:val="00250B37"/>
    <w:rsid w:val="00283223"/>
    <w:rsid w:val="00287628"/>
    <w:rsid w:val="002B5877"/>
    <w:rsid w:val="002B68BD"/>
    <w:rsid w:val="00316399"/>
    <w:rsid w:val="003265E4"/>
    <w:rsid w:val="00344858"/>
    <w:rsid w:val="00363F5B"/>
    <w:rsid w:val="0038445A"/>
    <w:rsid w:val="003B634B"/>
    <w:rsid w:val="003C0311"/>
    <w:rsid w:val="003C0D48"/>
    <w:rsid w:val="0042118A"/>
    <w:rsid w:val="00427A13"/>
    <w:rsid w:val="0046349F"/>
    <w:rsid w:val="0047151C"/>
    <w:rsid w:val="00482541"/>
    <w:rsid w:val="004A295B"/>
    <w:rsid w:val="004B29EE"/>
    <w:rsid w:val="004C44A5"/>
    <w:rsid w:val="004D2E46"/>
    <w:rsid w:val="004E4C93"/>
    <w:rsid w:val="004E7CFC"/>
    <w:rsid w:val="004F7CEA"/>
    <w:rsid w:val="00501A12"/>
    <w:rsid w:val="00505408"/>
    <w:rsid w:val="00505F27"/>
    <w:rsid w:val="005353E9"/>
    <w:rsid w:val="00540A09"/>
    <w:rsid w:val="00552253"/>
    <w:rsid w:val="00567813"/>
    <w:rsid w:val="00572A3E"/>
    <w:rsid w:val="00575E3B"/>
    <w:rsid w:val="005815D5"/>
    <w:rsid w:val="00585EC2"/>
    <w:rsid w:val="005A0141"/>
    <w:rsid w:val="005A2E81"/>
    <w:rsid w:val="005A7ADF"/>
    <w:rsid w:val="005A7E99"/>
    <w:rsid w:val="005B19C5"/>
    <w:rsid w:val="005C6142"/>
    <w:rsid w:val="005D610A"/>
    <w:rsid w:val="005E5164"/>
    <w:rsid w:val="005F3C44"/>
    <w:rsid w:val="0060657A"/>
    <w:rsid w:val="00616BEB"/>
    <w:rsid w:val="00634457"/>
    <w:rsid w:val="006679D4"/>
    <w:rsid w:val="00693523"/>
    <w:rsid w:val="006945CC"/>
    <w:rsid w:val="00696084"/>
    <w:rsid w:val="006A1A90"/>
    <w:rsid w:val="006B0E36"/>
    <w:rsid w:val="006B6655"/>
    <w:rsid w:val="006B7CDE"/>
    <w:rsid w:val="00703C55"/>
    <w:rsid w:val="00713939"/>
    <w:rsid w:val="0074785E"/>
    <w:rsid w:val="00774D7C"/>
    <w:rsid w:val="00783406"/>
    <w:rsid w:val="007A348E"/>
    <w:rsid w:val="007B647B"/>
    <w:rsid w:val="007D0782"/>
    <w:rsid w:val="007D4B04"/>
    <w:rsid w:val="007F7C46"/>
    <w:rsid w:val="00801369"/>
    <w:rsid w:val="008141CC"/>
    <w:rsid w:val="008227B7"/>
    <w:rsid w:val="0082707C"/>
    <w:rsid w:val="00831422"/>
    <w:rsid w:val="008411AD"/>
    <w:rsid w:val="00862E08"/>
    <w:rsid w:val="00873581"/>
    <w:rsid w:val="00876696"/>
    <w:rsid w:val="008B67D7"/>
    <w:rsid w:val="008C4840"/>
    <w:rsid w:val="008E0DEB"/>
    <w:rsid w:val="008E786E"/>
    <w:rsid w:val="009239D8"/>
    <w:rsid w:val="00927360"/>
    <w:rsid w:val="0094421C"/>
    <w:rsid w:val="0094462C"/>
    <w:rsid w:val="009565BA"/>
    <w:rsid w:val="009647A2"/>
    <w:rsid w:val="00966445"/>
    <w:rsid w:val="00966692"/>
    <w:rsid w:val="00974E49"/>
    <w:rsid w:val="00980B55"/>
    <w:rsid w:val="00991EDA"/>
    <w:rsid w:val="009938F1"/>
    <w:rsid w:val="00993B77"/>
    <w:rsid w:val="00994256"/>
    <w:rsid w:val="0099648C"/>
    <w:rsid w:val="009C0126"/>
    <w:rsid w:val="009D0732"/>
    <w:rsid w:val="009D336B"/>
    <w:rsid w:val="009F5130"/>
    <w:rsid w:val="00A15CA2"/>
    <w:rsid w:val="00A2225D"/>
    <w:rsid w:val="00A26007"/>
    <w:rsid w:val="00A276ED"/>
    <w:rsid w:val="00A36EF3"/>
    <w:rsid w:val="00A5766E"/>
    <w:rsid w:val="00A71FF7"/>
    <w:rsid w:val="00A72587"/>
    <w:rsid w:val="00A748DE"/>
    <w:rsid w:val="00A76A81"/>
    <w:rsid w:val="00AB423E"/>
    <w:rsid w:val="00AB5E83"/>
    <w:rsid w:val="00B01379"/>
    <w:rsid w:val="00B272AD"/>
    <w:rsid w:val="00B6295A"/>
    <w:rsid w:val="00B63E0C"/>
    <w:rsid w:val="00B720A7"/>
    <w:rsid w:val="00B74A25"/>
    <w:rsid w:val="00B818C7"/>
    <w:rsid w:val="00B92F82"/>
    <w:rsid w:val="00BA11A3"/>
    <w:rsid w:val="00BB7E32"/>
    <w:rsid w:val="00BD266A"/>
    <w:rsid w:val="00BE2BEA"/>
    <w:rsid w:val="00C016E8"/>
    <w:rsid w:val="00C16D6D"/>
    <w:rsid w:val="00C44328"/>
    <w:rsid w:val="00C551C9"/>
    <w:rsid w:val="00C56B96"/>
    <w:rsid w:val="00CA089B"/>
    <w:rsid w:val="00CF1475"/>
    <w:rsid w:val="00CF2E1C"/>
    <w:rsid w:val="00D23D82"/>
    <w:rsid w:val="00D2493D"/>
    <w:rsid w:val="00D26013"/>
    <w:rsid w:val="00D37D41"/>
    <w:rsid w:val="00D42591"/>
    <w:rsid w:val="00D42C7D"/>
    <w:rsid w:val="00D54285"/>
    <w:rsid w:val="00D6771B"/>
    <w:rsid w:val="00D80D06"/>
    <w:rsid w:val="00D86486"/>
    <w:rsid w:val="00D93E58"/>
    <w:rsid w:val="00E04C13"/>
    <w:rsid w:val="00E149F5"/>
    <w:rsid w:val="00E445F1"/>
    <w:rsid w:val="00E85DB1"/>
    <w:rsid w:val="00E9470A"/>
    <w:rsid w:val="00ED5EE7"/>
    <w:rsid w:val="00EF2010"/>
    <w:rsid w:val="00EF2C49"/>
    <w:rsid w:val="00F02AB9"/>
    <w:rsid w:val="00F033A9"/>
    <w:rsid w:val="00F204CB"/>
    <w:rsid w:val="00F30F90"/>
    <w:rsid w:val="00F35BDC"/>
    <w:rsid w:val="00F37B2A"/>
    <w:rsid w:val="00F41FE6"/>
    <w:rsid w:val="00F503BC"/>
    <w:rsid w:val="00F56BA4"/>
    <w:rsid w:val="00F71FE2"/>
    <w:rsid w:val="00F766DD"/>
    <w:rsid w:val="00FE2ED8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44328"/>
    <w:rPr>
      <w:rFonts w:ascii="Tahoma" w:hAnsi="Tahoma" w:cs="Tahoma"/>
      <w:sz w:val="16"/>
      <w:szCs w:val="16"/>
    </w:rPr>
  </w:style>
  <w:style w:type="character" w:styleId="Hipercze">
    <w:name w:val="Hyperlink"/>
    <w:rsid w:val="002032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4C1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E04C13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13939"/>
    <w:pPr>
      <w:jc w:val="both"/>
    </w:pPr>
  </w:style>
  <w:style w:type="character" w:customStyle="1" w:styleId="TekstpodstawowyZnak">
    <w:name w:val="Tekst podstawowy Znak"/>
    <w:link w:val="Tekstpodstawowy"/>
    <w:rsid w:val="00713939"/>
    <w:rPr>
      <w:sz w:val="24"/>
      <w:szCs w:val="24"/>
    </w:rPr>
  </w:style>
  <w:style w:type="paragraph" w:customStyle="1" w:styleId="bodytext">
    <w:name w:val="bodytext"/>
    <w:basedOn w:val="Normalny"/>
    <w:rsid w:val="001B54B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814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1CC"/>
    <w:rPr>
      <w:sz w:val="24"/>
      <w:szCs w:val="24"/>
    </w:rPr>
  </w:style>
  <w:style w:type="paragraph" w:customStyle="1" w:styleId="Default">
    <w:name w:val="Default"/>
    <w:rsid w:val="00C551C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3523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693523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5C6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20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44328"/>
    <w:rPr>
      <w:rFonts w:ascii="Tahoma" w:hAnsi="Tahoma" w:cs="Tahoma"/>
      <w:sz w:val="16"/>
      <w:szCs w:val="16"/>
    </w:rPr>
  </w:style>
  <w:style w:type="character" w:styleId="Hipercze">
    <w:name w:val="Hyperlink"/>
    <w:rsid w:val="002032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4C1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E04C13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13939"/>
    <w:pPr>
      <w:jc w:val="both"/>
    </w:pPr>
  </w:style>
  <w:style w:type="character" w:customStyle="1" w:styleId="TekstpodstawowyZnak">
    <w:name w:val="Tekst podstawowy Znak"/>
    <w:link w:val="Tekstpodstawowy"/>
    <w:rsid w:val="00713939"/>
    <w:rPr>
      <w:sz w:val="24"/>
      <w:szCs w:val="24"/>
    </w:rPr>
  </w:style>
  <w:style w:type="paragraph" w:customStyle="1" w:styleId="bodytext">
    <w:name w:val="bodytext"/>
    <w:basedOn w:val="Normalny"/>
    <w:rsid w:val="001B54B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814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1CC"/>
    <w:rPr>
      <w:sz w:val="24"/>
      <w:szCs w:val="24"/>
    </w:rPr>
  </w:style>
  <w:style w:type="paragraph" w:customStyle="1" w:styleId="Default">
    <w:name w:val="Default"/>
    <w:rsid w:val="00C551C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3523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693523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5C6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72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A23A-9C78-49B5-9241-0D14BC8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Windows User</Company>
  <LinksUpToDate>false</LinksUpToDate>
  <CharactersWithSpaces>1988</CharactersWithSpaces>
  <SharedDoc>false</SharedDoc>
  <HLinks>
    <vt:vector size="18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lgd.kaczawskie@gmail.com</vt:lpwstr>
      </vt:variant>
      <vt:variant>
        <vt:lpwstr/>
      </vt:variant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lgd.kaczawskie@gmail.com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lgd.partnerstwokaczaw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gurski Park Narodowy</dc:creator>
  <cp:lastModifiedBy>jkolodziej</cp:lastModifiedBy>
  <cp:revision>9</cp:revision>
  <cp:lastPrinted>2015-09-21T06:51:00Z</cp:lastPrinted>
  <dcterms:created xsi:type="dcterms:W3CDTF">2015-09-22T06:07:00Z</dcterms:created>
  <dcterms:modified xsi:type="dcterms:W3CDTF">2015-10-19T06:45:00Z</dcterms:modified>
</cp:coreProperties>
</file>